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6E" w:rsidRPr="00F91429" w:rsidRDefault="00281D23" w:rsidP="00F77D6E">
      <w:pPr>
        <w:ind w:left="8364" w:firstLine="10"/>
        <w:rPr>
          <w:rFonts w:eastAsia="Calibri"/>
          <w:color w:val="auto"/>
          <w:sz w:val="30"/>
          <w:szCs w:val="30"/>
        </w:rPr>
      </w:pPr>
      <w:r>
        <w:rPr>
          <w:rFonts w:eastAsia="Calibri"/>
          <w:noProof/>
          <w:color w:val="auto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767</wp:posOffset>
            </wp:positionH>
            <wp:positionV relativeFrom="paragraph">
              <wp:posOffset>270</wp:posOffset>
            </wp:positionV>
            <wp:extent cx="10884811" cy="674126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 rotWithShape="1">
                    <a:blip r:embed="rId8"/>
                    <a:srcRect t="12287" r="-2838" b="-1806"/>
                    <a:stretch/>
                  </pic:blipFill>
                  <pic:spPr bwMode="auto">
                    <a:xfrm>
                      <a:off x="0" y="0"/>
                      <a:ext cx="10889817" cy="674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6E" w:rsidRPr="00F91429">
        <w:rPr>
          <w:rFonts w:eastAsia="Calibri"/>
          <w:color w:val="auto"/>
          <w:sz w:val="30"/>
          <w:szCs w:val="30"/>
        </w:rPr>
        <w:t>УТВЕРЖДАЮ</w:t>
      </w:r>
      <w:bookmarkStart w:id="0" w:name="_GoBack"/>
      <w:bookmarkEnd w:id="0"/>
    </w:p>
    <w:tbl>
      <w:tblPr>
        <w:tblW w:w="12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16"/>
        <w:gridCol w:w="3004"/>
        <w:gridCol w:w="2969"/>
        <w:gridCol w:w="2969"/>
      </w:tblGrid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  <w:shd w:val="clear" w:color="auto" w:fill="FFFFFF"/>
              </w:rPr>
              <w:t>конфликтологической</w:t>
            </w:r>
            <w:proofErr w:type="spellEnd"/>
            <w:r w:rsidRPr="00F91429">
              <w:rPr>
                <w:color w:val="auto"/>
                <w:sz w:val="22"/>
                <w:szCs w:val="22"/>
                <w:shd w:val="clear" w:color="auto" w:fill="FFFFFF"/>
              </w:rPr>
              <w:t xml:space="preserve"> компетентности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12575" w:type="dxa"/>
            <w:gridSpan w:val="5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>Рефлексивно-диагностический этап (сентябрь 2023 - август 2024)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Разработка внутришкольной документации, регламентирующей инновационную деятельность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сентя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Оглашевич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О.К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Консультации по ведению дневников и другой документации участниками инновационного проекта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Ведение педагогических дневников участниками инновационной деятельности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 раза в месяц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участники проекта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Педагогический 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дневник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  <w:shd w:val="clear" w:color="auto" w:fill="FFFFFF"/>
              </w:rPr>
              <w:t xml:space="preserve">Промежуточная диагностика уровня развития </w:t>
            </w:r>
            <w:proofErr w:type="spellStart"/>
            <w:r w:rsidRPr="00F91429">
              <w:rPr>
                <w:color w:val="auto"/>
                <w:sz w:val="22"/>
                <w:szCs w:val="22"/>
                <w:shd w:val="clear" w:color="auto" w:fill="FFFFFF"/>
              </w:rPr>
              <w:t>конфликтологической</w:t>
            </w:r>
            <w:proofErr w:type="spellEnd"/>
            <w:r w:rsidRPr="00F91429">
              <w:rPr>
                <w:color w:val="auto"/>
                <w:sz w:val="22"/>
                <w:szCs w:val="22"/>
                <w:shd w:val="clear" w:color="auto" w:fill="FFFFFF"/>
              </w:rPr>
              <w:t xml:space="preserve"> компетентности педагогов и изучение психологической безопасности школьной среды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Ноя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Диагностические срезы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Информирование о промежуточных итогах реализации инновационного проекта всех субъектов образовательного проекта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январь, май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Ппотокол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совеща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Рассмотрение промежуточных итогов работы по выполнению планов инновационной деятельности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на протяжении 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023-2024  года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Оглашевич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О.К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ротокол совеща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Работа с консультантом проекта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023-2024 год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Оглашевич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О.К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овышение квалификации педагогов, участвующих в инновационном проекте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на протяжении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 2023-2024 года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A22AFA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едагоги-участники инновационного проекта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Разработка мероприятий по привлечению учащихся к работе в Школьной службе медиации и разрешения конфликтов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сентябрь – октябрь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Лавреенко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Е.А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Создание буклетов о деятельности Школьной службы медиации и разрешения конфликтов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Сентябрь – октябрь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Клавсюк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О.И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Набор новых учащихся в волонтеры Школьной службы медиации и разрешения конфликтов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октя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Лавреенко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Е.А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Торжественное принятие новых учащихся-волонтеров в Школьную службу медиации и разрешения конфликтов «Равный равному». Вручение сертификатов.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октя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Лавреенко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Е.А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Воспитательное мероприятие</w:t>
            </w:r>
          </w:p>
        </w:tc>
      </w:tr>
      <w:tr w:rsidR="00F91429" w:rsidRPr="00F91429" w:rsidTr="005333FC">
        <w:trPr>
          <w:trHeight w:val="903"/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bCs/>
                <w:color w:val="auto"/>
                <w:sz w:val="22"/>
                <w:szCs w:val="22"/>
              </w:rPr>
            </w:pPr>
            <w:r w:rsidRPr="00F91429">
              <w:rPr>
                <w:bCs/>
                <w:color w:val="auto"/>
                <w:sz w:val="22"/>
                <w:szCs w:val="22"/>
              </w:rPr>
              <w:t>Переговорная площадка с педагогами УО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bCs/>
                <w:color w:val="auto"/>
                <w:sz w:val="22"/>
                <w:szCs w:val="22"/>
              </w:rPr>
              <w:t>«Причины и способы разрешения конфликтов в образовательной среде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F91429">
              <w:rPr>
                <w:color w:val="auto"/>
                <w:sz w:val="22"/>
                <w:szCs w:val="22"/>
              </w:rPr>
              <w:t>октя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Занятие с элементами тренинга «Сила слова» с представителями Школьной </w:t>
            </w:r>
            <w:r w:rsidRPr="00F91429">
              <w:rPr>
                <w:color w:val="auto"/>
                <w:sz w:val="22"/>
                <w:szCs w:val="22"/>
              </w:rPr>
              <w:lastRenderedPageBreak/>
              <w:t>службы медиации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lastRenderedPageBreak/>
              <w:t>ноя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Игра – расследование для учащихся 7-10 классов «Происшествие в 7Б» с представителями Школьной службы медиации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Февраль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F91429" w:rsidP="00F91429">
            <w:pPr>
              <w:rPr>
                <w:sz w:val="22"/>
                <w:szCs w:val="22"/>
              </w:rPr>
            </w:pPr>
            <w:proofErr w:type="spellStart"/>
            <w:r w:rsidRPr="00F91429">
              <w:rPr>
                <w:sz w:val="22"/>
                <w:szCs w:val="22"/>
              </w:rPr>
              <w:t>Яковец</w:t>
            </w:r>
            <w:proofErr w:type="spellEnd"/>
            <w:r w:rsidRPr="00F9142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Организация мероприятий, проведение классных часов для учащихся 1-10 классов на сплочение коллективов, профилактику предотвращения конфликтов в классе 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Не менее 1 раза в четверть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F91429" w:rsidP="00F91429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едагоги-участники инновационного проекта</w:t>
            </w:r>
            <w:r>
              <w:rPr>
                <w:color w:val="auto"/>
                <w:sz w:val="22"/>
                <w:szCs w:val="22"/>
              </w:rPr>
              <w:t>, представители</w:t>
            </w:r>
            <w:r w:rsidRPr="00F91429">
              <w:rPr>
                <w:color w:val="auto"/>
                <w:sz w:val="22"/>
                <w:szCs w:val="22"/>
              </w:rPr>
              <w:t xml:space="preserve"> Школьной службы медиации «Равный равному»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DE7A57" w:rsidP="007B73C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</w:t>
            </w:r>
            <w:r w:rsidR="007B73C7" w:rsidRPr="00F9142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Круглый стол  «Основные типы конфликтов» с педагогами УО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ноябрь, 2023</w:t>
            </w:r>
          </w:p>
        </w:tc>
        <w:tc>
          <w:tcPr>
            <w:tcW w:w="2969" w:type="dxa"/>
            <w:shd w:val="clear" w:color="auto" w:fill="auto"/>
          </w:tcPr>
          <w:p w:rsidR="00DE7A57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F91429" w:rsidRPr="00F91429" w:rsidRDefault="00F91429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лавсю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И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ереговорная игра «Ведем переговоры» с учащимися старших классов и представителями Школьной службы медиации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январь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F91429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Юпвщи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.А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Занятие с элементами тренинга на тему «Я и взрослый: возможные конфликты – как их избежать?» с представителями Школьной службы медиации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F91429" w:rsidP="00DE7A57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оманчук С.И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lastRenderedPageBreak/>
              <w:t>24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Занятие с элементами тренинга с представителями Школьной службы медиации на тему «Учимся понимать друг друга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й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F91429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авре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Е.А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F91429" w:rsidP="00DE7A57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нятие с элементами тренинга</w:t>
            </w:r>
            <w:r w:rsidR="00DE7A57" w:rsidRPr="00F91429">
              <w:rPr>
                <w:color w:val="auto"/>
                <w:sz w:val="22"/>
                <w:szCs w:val="22"/>
              </w:rPr>
              <w:t xml:space="preserve"> с педагогами УО «Влияние конфликтов на развитие ребенка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ноя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widowControl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 xml:space="preserve">Лекторий с педагогами УО </w:t>
            </w:r>
            <w:r w:rsidRPr="00F91429">
              <w:rPr>
                <w:color w:val="auto"/>
                <w:sz w:val="22"/>
                <w:szCs w:val="22"/>
              </w:rPr>
              <w:t>«Разрешение межличностных конфликтов методом медиативного подхода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widowControl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>декабр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widowControl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>Мартынюк К.Л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12575" w:type="dxa"/>
            <w:gridSpan w:val="5"/>
            <w:shd w:val="clear" w:color="auto" w:fill="auto"/>
          </w:tcPr>
          <w:p w:rsidR="00DE7A57" w:rsidRPr="00F91429" w:rsidRDefault="00DE7A57" w:rsidP="00DE7A57">
            <w:pPr>
              <w:jc w:val="center"/>
              <w:rPr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>Практический (декабрь 2024 – август 2024)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Отработка практических навыков. Проведение учебных медиаций.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участники инновационного проекта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Отработка практических навыков. Проведение кругов сообществ.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участники инновационного проекта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>Рассмотрение вопросов применения медиативных технологий в процессе обучения и воспитания учащихся, внедрения инновационных подходов в работу с семьей в рамках методических объединений педагогов, педагогических советов, родительских собраний и других мероприятий.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widowControl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>один раз в четверть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widowControl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F91429">
              <w:rPr>
                <w:rFonts w:eastAsia="Calibri"/>
                <w:color w:val="auto"/>
                <w:sz w:val="22"/>
                <w:szCs w:val="22"/>
              </w:rPr>
              <w:t>участники инновационного проекта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ротоколы заседаний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Проведение практических медиаций для разрешения </w:t>
            </w:r>
            <w:r w:rsidRPr="00F91429">
              <w:rPr>
                <w:color w:val="auto"/>
                <w:sz w:val="22"/>
                <w:szCs w:val="22"/>
              </w:rPr>
              <w:lastRenderedPageBreak/>
              <w:t>школьных конфликтов (по запросу).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lastRenderedPageBreak/>
              <w:t xml:space="preserve">на протяжении 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02</w:t>
            </w:r>
            <w:r w:rsidRPr="00F91429">
              <w:rPr>
                <w:color w:val="auto"/>
                <w:sz w:val="22"/>
                <w:szCs w:val="22"/>
                <w:lang w:val="en-US"/>
              </w:rPr>
              <w:t>3</w:t>
            </w:r>
            <w:r w:rsidRPr="00F91429">
              <w:rPr>
                <w:color w:val="auto"/>
                <w:sz w:val="22"/>
                <w:szCs w:val="22"/>
              </w:rPr>
              <w:t>/</w:t>
            </w:r>
            <w:r w:rsidRPr="00F91429">
              <w:rPr>
                <w:color w:val="auto"/>
                <w:sz w:val="22"/>
                <w:szCs w:val="22"/>
                <w:lang w:val="en-US"/>
              </w:rPr>
              <w:t>2024</w:t>
            </w:r>
            <w:r w:rsidRPr="00F91429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Школьная Служба Медиации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рактические занят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ониторинг количества и качества разрешения школьных конфликтов с помощью медиации.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декабрь, апрель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Лавреенко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Е.А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ротокол совеща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Проведение </w:t>
            </w:r>
            <w:proofErr w:type="spellStart"/>
            <w:r w:rsidRPr="00F91429">
              <w:rPr>
                <w:color w:val="auto"/>
                <w:sz w:val="22"/>
                <w:szCs w:val="22"/>
              </w:rPr>
              <w:t>супервизий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для медиаторов.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Лавреенко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Е.А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Дискуссия с педагогами УО «Семья и школа: пути эффективного сотрудничества в современных условиях»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апрел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Занятие с элементами тренинга для учащихся 7-10 классов «Умение чувствовать другого» с представителями Школьной службы медиации «Равный равному»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февраль, 2023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  <w:shd w:val="clear" w:color="auto" w:fill="FFFFFF"/>
              </w:rPr>
              <w:t xml:space="preserve">Индивидуальные консультации родителей по вопросам воспитания и разрешения конфликтных ситуаций (по запросу) 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F91429" w:rsidP="00DE7A57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 запросу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Промежуточная диагностика уровня сформированности </w:t>
            </w:r>
            <w:proofErr w:type="spellStart"/>
            <w:r w:rsidRPr="00F91429">
              <w:rPr>
                <w:color w:val="auto"/>
                <w:sz w:val="22"/>
                <w:szCs w:val="22"/>
              </w:rPr>
              <w:t>конфликтологических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компетенций субъектов инновационного проекта на конец первого года внедрения инновационного проекта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й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Лавреенко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Е.А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Диагностические срезы</w:t>
            </w:r>
          </w:p>
        </w:tc>
      </w:tr>
      <w:tr w:rsidR="00F91429" w:rsidRPr="00F91429" w:rsidTr="005333FC">
        <w:trPr>
          <w:trHeight w:val="1739"/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7B73C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lastRenderedPageBreak/>
              <w:t>37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Разработка перспективного планирования работы по инновационному проекту на 2024/2025 учебный год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й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Оглашевич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О.К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Календарный план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A22AFA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  <w:shd w:val="clear" w:color="auto" w:fill="FFFFFF"/>
              </w:rPr>
              <w:t xml:space="preserve">Игровой тренинг с педагогами УО «Медиация через письма» 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апрель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лан проведения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A22AFA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Анкетирование участников образовательных отношений по степени удовлетворённости результатами инновационной деятельности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апрель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 xml:space="preserve">Участники проекта 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Анкеты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A22AFA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Систематизация, анализ, обобщение результатов инновационной деятельности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й, 2024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F91429">
              <w:rPr>
                <w:color w:val="auto"/>
                <w:sz w:val="22"/>
                <w:szCs w:val="22"/>
              </w:rPr>
              <w:t>Оглашевич</w:t>
            </w:r>
            <w:proofErr w:type="spellEnd"/>
            <w:r w:rsidRPr="00F91429">
              <w:rPr>
                <w:color w:val="auto"/>
                <w:sz w:val="22"/>
                <w:szCs w:val="22"/>
              </w:rPr>
              <w:t xml:space="preserve"> О.К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Протокол педагогического совета</w:t>
            </w: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A22AFA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Сетевое взаимодействие с педагогами-новаторами, реализующими инновационный проект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участники инновационного проекта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A22AFA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Самообразование участников проекта по теме инновационной деятельности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участники инновационного проекта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91429" w:rsidRPr="00F91429" w:rsidTr="005333FC">
        <w:trPr>
          <w:jc w:val="center"/>
        </w:trPr>
        <w:tc>
          <w:tcPr>
            <w:tcW w:w="617" w:type="dxa"/>
            <w:shd w:val="clear" w:color="auto" w:fill="auto"/>
          </w:tcPr>
          <w:p w:rsidR="00DE7A57" w:rsidRPr="00F91429" w:rsidRDefault="00A22AFA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3016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Ведение рубрики «Инновационная деятельность» на официальном сайте учреждения образования</w:t>
            </w:r>
          </w:p>
        </w:tc>
        <w:tc>
          <w:tcPr>
            <w:tcW w:w="3004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F91429">
              <w:rPr>
                <w:color w:val="auto"/>
                <w:sz w:val="22"/>
                <w:szCs w:val="22"/>
              </w:rPr>
              <w:t>в течение года</w:t>
            </w:r>
            <w:r w:rsidR="00B731D5" w:rsidRPr="00F914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Мартынюк К.Л.</w:t>
            </w:r>
          </w:p>
        </w:tc>
        <w:tc>
          <w:tcPr>
            <w:tcW w:w="2969" w:type="dxa"/>
          </w:tcPr>
          <w:p w:rsidR="00DE7A57" w:rsidRPr="00F91429" w:rsidRDefault="00DE7A57" w:rsidP="00DE7A57">
            <w:pPr>
              <w:jc w:val="both"/>
              <w:rPr>
                <w:color w:val="auto"/>
                <w:sz w:val="22"/>
                <w:szCs w:val="22"/>
              </w:rPr>
            </w:pPr>
            <w:r w:rsidRPr="00F91429">
              <w:rPr>
                <w:color w:val="auto"/>
                <w:sz w:val="22"/>
                <w:szCs w:val="22"/>
              </w:rPr>
              <w:t>Освещение проекта на интернет-сайте</w:t>
            </w:r>
          </w:p>
        </w:tc>
      </w:tr>
    </w:tbl>
    <w:p w:rsidR="00F77D6E" w:rsidRPr="00CA16FA" w:rsidRDefault="00F77D6E" w:rsidP="00F77D6E">
      <w:pPr>
        <w:rPr>
          <w:b/>
          <w:bCs/>
          <w:sz w:val="24"/>
          <w:szCs w:val="24"/>
        </w:rPr>
      </w:pPr>
    </w:p>
    <w:p w:rsidR="002B7F82" w:rsidRDefault="002B7F82" w:rsidP="00C84531">
      <w:pPr>
        <w:jc w:val="both"/>
        <w:rPr>
          <w:b/>
          <w:bCs/>
          <w:i/>
          <w:iCs/>
        </w:rPr>
      </w:pPr>
    </w:p>
    <w:p w:rsidR="002B7F82" w:rsidRDefault="002B7F82" w:rsidP="00C84531">
      <w:pPr>
        <w:jc w:val="both"/>
        <w:rPr>
          <w:b/>
          <w:bCs/>
          <w:i/>
          <w:iCs/>
        </w:rPr>
      </w:pPr>
    </w:p>
    <w:p w:rsidR="002B7F82" w:rsidRDefault="002B7F82" w:rsidP="00C84531">
      <w:pPr>
        <w:jc w:val="both"/>
        <w:rPr>
          <w:b/>
          <w:bCs/>
          <w:i/>
          <w:iCs/>
        </w:rPr>
      </w:pPr>
    </w:p>
    <w:p w:rsidR="002B7F82" w:rsidRDefault="002B7F82" w:rsidP="00C84531">
      <w:pPr>
        <w:jc w:val="both"/>
        <w:rPr>
          <w:b/>
          <w:bCs/>
          <w:i/>
          <w:iCs/>
        </w:rPr>
      </w:pPr>
    </w:p>
    <w:p w:rsidR="002B7F82" w:rsidRDefault="002B7F82" w:rsidP="00C84531">
      <w:pPr>
        <w:jc w:val="both"/>
        <w:rPr>
          <w:b/>
          <w:bCs/>
          <w:i/>
          <w:iCs/>
        </w:rPr>
      </w:pPr>
    </w:p>
    <w:p w:rsidR="002B7F82" w:rsidRDefault="002B7F82" w:rsidP="00C84531">
      <w:pPr>
        <w:jc w:val="both"/>
        <w:rPr>
          <w:b/>
          <w:bCs/>
          <w:i/>
          <w:iCs/>
        </w:rPr>
      </w:pPr>
    </w:p>
    <w:p w:rsidR="002B7F82" w:rsidRDefault="002B7F82" w:rsidP="00C84531">
      <w:pPr>
        <w:jc w:val="both"/>
        <w:rPr>
          <w:b/>
          <w:bCs/>
          <w:i/>
          <w:iCs/>
        </w:rPr>
      </w:pPr>
    </w:p>
    <w:p w:rsidR="002B7F82" w:rsidRPr="000F3B8A" w:rsidRDefault="002B7F82" w:rsidP="00C84531">
      <w:pPr>
        <w:jc w:val="both"/>
        <w:rPr>
          <w:b/>
          <w:bCs/>
          <w:i/>
          <w:iCs/>
        </w:rPr>
      </w:pPr>
    </w:p>
    <w:p w:rsidR="00C84531" w:rsidRPr="000F3B8A" w:rsidRDefault="00C84531" w:rsidP="00C84531"/>
    <w:p w:rsidR="00C84531" w:rsidRPr="000F3B8A" w:rsidRDefault="00C84531" w:rsidP="002B7F82">
      <w:pPr>
        <w:rPr>
          <w:caps/>
        </w:rPr>
      </w:pPr>
    </w:p>
    <w:p w:rsidR="00C84531" w:rsidRPr="000F3B8A" w:rsidRDefault="00C84531" w:rsidP="00C84531">
      <w:pPr>
        <w:jc w:val="center"/>
        <w:rPr>
          <w:b/>
          <w:bCs/>
        </w:rPr>
      </w:pPr>
    </w:p>
    <w:p w:rsidR="002B7F82" w:rsidRPr="000F3B8A" w:rsidRDefault="002B7F82">
      <w:pPr>
        <w:jc w:val="center"/>
        <w:rPr>
          <w:b/>
          <w:bCs/>
        </w:rPr>
      </w:pPr>
    </w:p>
    <w:sectPr w:rsidR="002B7F82" w:rsidRPr="000F3B8A" w:rsidSect="002B7F82">
      <w:footerReference w:type="defaul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4D" w:rsidRDefault="0031474D" w:rsidP="00D77731">
      <w:r>
        <w:separator/>
      </w:r>
    </w:p>
  </w:endnote>
  <w:endnote w:type="continuationSeparator" w:id="0">
    <w:p w:rsidR="0031474D" w:rsidRDefault="0031474D" w:rsidP="00D7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E4" w:rsidRDefault="00E66CE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91429">
      <w:rPr>
        <w:noProof/>
      </w:rPr>
      <w:t>13</w:t>
    </w:r>
    <w:r>
      <w:fldChar w:fldCharType="end"/>
    </w:r>
  </w:p>
  <w:p w:rsidR="00E66CE4" w:rsidRDefault="00E66CE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E4" w:rsidRDefault="00E66CE4">
    <w:pPr>
      <w:pStyle w:val="af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4D" w:rsidRDefault="0031474D" w:rsidP="00D77731">
      <w:r>
        <w:separator/>
      </w:r>
    </w:p>
  </w:footnote>
  <w:footnote w:type="continuationSeparator" w:id="0">
    <w:p w:rsidR="0031474D" w:rsidRDefault="0031474D" w:rsidP="00D7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72328"/>
    <w:multiLevelType w:val="hybridMultilevel"/>
    <w:tmpl w:val="BFC0A568"/>
    <w:lvl w:ilvl="0" w:tplc="3042D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8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20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2D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4F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2D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49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28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49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7BEE"/>
    <w:multiLevelType w:val="hybridMultilevel"/>
    <w:tmpl w:val="449A472C"/>
    <w:lvl w:ilvl="0" w:tplc="BDA0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26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E84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C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08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0A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ED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28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E5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E39F0"/>
    <w:multiLevelType w:val="hybridMultilevel"/>
    <w:tmpl w:val="F6663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2D3A"/>
    <w:multiLevelType w:val="hybridMultilevel"/>
    <w:tmpl w:val="3DEA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223"/>
    <w:multiLevelType w:val="hybridMultilevel"/>
    <w:tmpl w:val="A522B8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BAF"/>
    <w:multiLevelType w:val="multilevel"/>
    <w:tmpl w:val="8AC662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740301D"/>
    <w:multiLevelType w:val="hybridMultilevel"/>
    <w:tmpl w:val="01627AF0"/>
    <w:lvl w:ilvl="0" w:tplc="F8B832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ACD"/>
    <w:multiLevelType w:val="hybridMultilevel"/>
    <w:tmpl w:val="00B0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A8F"/>
    <w:multiLevelType w:val="hybridMultilevel"/>
    <w:tmpl w:val="2318D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02E5E"/>
    <w:multiLevelType w:val="hybridMultilevel"/>
    <w:tmpl w:val="F09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079C"/>
    <w:multiLevelType w:val="hybridMultilevel"/>
    <w:tmpl w:val="41B41340"/>
    <w:lvl w:ilvl="0" w:tplc="CE504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9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E3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81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C4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AD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43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C2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CC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D6667"/>
    <w:multiLevelType w:val="hybridMultilevel"/>
    <w:tmpl w:val="9A4C05CA"/>
    <w:lvl w:ilvl="0" w:tplc="8D36D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E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89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C7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F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8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E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29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80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544FC"/>
    <w:multiLevelType w:val="hybridMultilevel"/>
    <w:tmpl w:val="91CCBC88"/>
    <w:lvl w:ilvl="0" w:tplc="F8B832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01C5A"/>
    <w:multiLevelType w:val="hybridMultilevel"/>
    <w:tmpl w:val="A740C7E4"/>
    <w:lvl w:ilvl="0" w:tplc="F8B832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1179"/>
    <w:multiLevelType w:val="hybridMultilevel"/>
    <w:tmpl w:val="F52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400E"/>
    <w:multiLevelType w:val="hybridMultilevel"/>
    <w:tmpl w:val="52980B48"/>
    <w:lvl w:ilvl="0" w:tplc="F8B832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51E"/>
    <w:multiLevelType w:val="hybridMultilevel"/>
    <w:tmpl w:val="0920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68B1"/>
    <w:multiLevelType w:val="hybridMultilevel"/>
    <w:tmpl w:val="3E2A1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757B4"/>
    <w:multiLevelType w:val="hybridMultilevel"/>
    <w:tmpl w:val="707E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17"/>
  </w:num>
  <w:num w:numId="12">
    <w:abstractNumId w:val="10"/>
  </w:num>
  <w:num w:numId="13">
    <w:abstractNumId w:val="18"/>
  </w:num>
  <w:num w:numId="14">
    <w:abstractNumId w:val="9"/>
  </w:num>
  <w:num w:numId="15">
    <w:abstractNumId w:val="5"/>
  </w:num>
  <w:num w:numId="16">
    <w:abstractNumId w:val="8"/>
  </w:num>
  <w:num w:numId="17">
    <w:abstractNumId w:val="19"/>
  </w:num>
  <w:num w:numId="18">
    <w:abstractNumId w:val="4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58"/>
    <w:rsid w:val="00003330"/>
    <w:rsid w:val="000038A9"/>
    <w:rsid w:val="00004497"/>
    <w:rsid w:val="000051BC"/>
    <w:rsid w:val="000062AA"/>
    <w:rsid w:val="000074B4"/>
    <w:rsid w:val="00012113"/>
    <w:rsid w:val="00015854"/>
    <w:rsid w:val="00015BD3"/>
    <w:rsid w:val="00016813"/>
    <w:rsid w:val="00021A5A"/>
    <w:rsid w:val="00033A40"/>
    <w:rsid w:val="00033F80"/>
    <w:rsid w:val="000401C9"/>
    <w:rsid w:val="00041B2F"/>
    <w:rsid w:val="00042246"/>
    <w:rsid w:val="00045757"/>
    <w:rsid w:val="00045DD2"/>
    <w:rsid w:val="00051413"/>
    <w:rsid w:val="000531A8"/>
    <w:rsid w:val="00062E95"/>
    <w:rsid w:val="000641AE"/>
    <w:rsid w:val="000642E0"/>
    <w:rsid w:val="00066976"/>
    <w:rsid w:val="00066B16"/>
    <w:rsid w:val="000677B9"/>
    <w:rsid w:val="00070BD2"/>
    <w:rsid w:val="00072DBE"/>
    <w:rsid w:val="0007606F"/>
    <w:rsid w:val="00081471"/>
    <w:rsid w:val="00083383"/>
    <w:rsid w:val="0008545D"/>
    <w:rsid w:val="00085F1C"/>
    <w:rsid w:val="00091AFA"/>
    <w:rsid w:val="000928DB"/>
    <w:rsid w:val="000930A0"/>
    <w:rsid w:val="00096A97"/>
    <w:rsid w:val="00096DD8"/>
    <w:rsid w:val="000A3C41"/>
    <w:rsid w:val="000A4963"/>
    <w:rsid w:val="000B616B"/>
    <w:rsid w:val="000C7784"/>
    <w:rsid w:val="000C7E7E"/>
    <w:rsid w:val="000D5752"/>
    <w:rsid w:val="000E058D"/>
    <w:rsid w:val="000E55D0"/>
    <w:rsid w:val="000E6367"/>
    <w:rsid w:val="000F3B8A"/>
    <w:rsid w:val="001009D4"/>
    <w:rsid w:val="001043E2"/>
    <w:rsid w:val="00110789"/>
    <w:rsid w:val="00110BBA"/>
    <w:rsid w:val="001121F8"/>
    <w:rsid w:val="00112726"/>
    <w:rsid w:val="001168A6"/>
    <w:rsid w:val="001302A3"/>
    <w:rsid w:val="001326A2"/>
    <w:rsid w:val="0013490B"/>
    <w:rsid w:val="00134D66"/>
    <w:rsid w:val="00137A6B"/>
    <w:rsid w:val="00140534"/>
    <w:rsid w:val="00143419"/>
    <w:rsid w:val="00144112"/>
    <w:rsid w:val="0015489B"/>
    <w:rsid w:val="00165A4C"/>
    <w:rsid w:val="00172977"/>
    <w:rsid w:val="00173AB5"/>
    <w:rsid w:val="0018399A"/>
    <w:rsid w:val="001846B3"/>
    <w:rsid w:val="00185D97"/>
    <w:rsid w:val="00194B67"/>
    <w:rsid w:val="001A2BAF"/>
    <w:rsid w:val="001C00BF"/>
    <w:rsid w:val="001C3183"/>
    <w:rsid w:val="001D0143"/>
    <w:rsid w:val="001D41AE"/>
    <w:rsid w:val="001D6E59"/>
    <w:rsid w:val="001E3A84"/>
    <w:rsid w:val="001E4A14"/>
    <w:rsid w:val="001E4D87"/>
    <w:rsid w:val="001E5AF8"/>
    <w:rsid w:val="001E6423"/>
    <w:rsid w:val="001F071D"/>
    <w:rsid w:val="001F298E"/>
    <w:rsid w:val="001F2A66"/>
    <w:rsid w:val="002144BE"/>
    <w:rsid w:val="002161CF"/>
    <w:rsid w:val="0021678C"/>
    <w:rsid w:val="002216A0"/>
    <w:rsid w:val="00223EF0"/>
    <w:rsid w:val="00225C34"/>
    <w:rsid w:val="002361BB"/>
    <w:rsid w:val="00237E54"/>
    <w:rsid w:val="002434DB"/>
    <w:rsid w:val="00251288"/>
    <w:rsid w:val="00251571"/>
    <w:rsid w:val="0025207C"/>
    <w:rsid w:val="002527E2"/>
    <w:rsid w:val="00253146"/>
    <w:rsid w:val="002542A8"/>
    <w:rsid w:val="002673CF"/>
    <w:rsid w:val="002752FB"/>
    <w:rsid w:val="0028063D"/>
    <w:rsid w:val="00281D23"/>
    <w:rsid w:val="00283679"/>
    <w:rsid w:val="0028796D"/>
    <w:rsid w:val="00297757"/>
    <w:rsid w:val="00297F96"/>
    <w:rsid w:val="002A0035"/>
    <w:rsid w:val="002A086E"/>
    <w:rsid w:val="002A1A4D"/>
    <w:rsid w:val="002A1C46"/>
    <w:rsid w:val="002A2407"/>
    <w:rsid w:val="002A2FC9"/>
    <w:rsid w:val="002A7694"/>
    <w:rsid w:val="002B06E2"/>
    <w:rsid w:val="002B5518"/>
    <w:rsid w:val="002B612A"/>
    <w:rsid w:val="002B7F82"/>
    <w:rsid w:val="002C4C27"/>
    <w:rsid w:val="002C5B0C"/>
    <w:rsid w:val="002C60C6"/>
    <w:rsid w:val="002D2D20"/>
    <w:rsid w:val="002D39B5"/>
    <w:rsid w:val="002D56B0"/>
    <w:rsid w:val="002E2452"/>
    <w:rsid w:val="002F0298"/>
    <w:rsid w:val="002F2EBF"/>
    <w:rsid w:val="002F5FAF"/>
    <w:rsid w:val="00307311"/>
    <w:rsid w:val="00311727"/>
    <w:rsid w:val="0031299B"/>
    <w:rsid w:val="0031474D"/>
    <w:rsid w:val="00325860"/>
    <w:rsid w:val="0033512F"/>
    <w:rsid w:val="0033574C"/>
    <w:rsid w:val="0034477E"/>
    <w:rsid w:val="003467A6"/>
    <w:rsid w:val="00346A45"/>
    <w:rsid w:val="00352FDA"/>
    <w:rsid w:val="00353312"/>
    <w:rsid w:val="00353631"/>
    <w:rsid w:val="00355542"/>
    <w:rsid w:val="00356365"/>
    <w:rsid w:val="00356F6E"/>
    <w:rsid w:val="00374049"/>
    <w:rsid w:val="00377FCE"/>
    <w:rsid w:val="0038431E"/>
    <w:rsid w:val="00390379"/>
    <w:rsid w:val="003A00FC"/>
    <w:rsid w:val="003A7386"/>
    <w:rsid w:val="003A7E7D"/>
    <w:rsid w:val="003B1729"/>
    <w:rsid w:val="003B2FB4"/>
    <w:rsid w:val="003B6114"/>
    <w:rsid w:val="003C3098"/>
    <w:rsid w:val="003C39EB"/>
    <w:rsid w:val="003C55D3"/>
    <w:rsid w:val="003D254D"/>
    <w:rsid w:val="003D3923"/>
    <w:rsid w:val="003D4B99"/>
    <w:rsid w:val="003D55BC"/>
    <w:rsid w:val="003D5994"/>
    <w:rsid w:val="003E6167"/>
    <w:rsid w:val="003F04C6"/>
    <w:rsid w:val="003F13E3"/>
    <w:rsid w:val="003F2D7D"/>
    <w:rsid w:val="003F7B06"/>
    <w:rsid w:val="004018F9"/>
    <w:rsid w:val="0040299F"/>
    <w:rsid w:val="00404EB6"/>
    <w:rsid w:val="00405CEC"/>
    <w:rsid w:val="00406E6C"/>
    <w:rsid w:val="004105C9"/>
    <w:rsid w:val="00420A70"/>
    <w:rsid w:val="00421388"/>
    <w:rsid w:val="004223FB"/>
    <w:rsid w:val="00425679"/>
    <w:rsid w:val="00427D72"/>
    <w:rsid w:val="00431336"/>
    <w:rsid w:val="00433861"/>
    <w:rsid w:val="004375A1"/>
    <w:rsid w:val="00443E64"/>
    <w:rsid w:val="00447027"/>
    <w:rsid w:val="0045081A"/>
    <w:rsid w:val="00455B1C"/>
    <w:rsid w:val="00455FD6"/>
    <w:rsid w:val="00457C1F"/>
    <w:rsid w:val="00466B0D"/>
    <w:rsid w:val="00470E27"/>
    <w:rsid w:val="00471C4A"/>
    <w:rsid w:val="00471CB2"/>
    <w:rsid w:val="00473C41"/>
    <w:rsid w:val="0047525A"/>
    <w:rsid w:val="0047671D"/>
    <w:rsid w:val="00477943"/>
    <w:rsid w:val="00481934"/>
    <w:rsid w:val="00481B18"/>
    <w:rsid w:val="004832A0"/>
    <w:rsid w:val="00483443"/>
    <w:rsid w:val="00491936"/>
    <w:rsid w:val="004943B8"/>
    <w:rsid w:val="00494AE7"/>
    <w:rsid w:val="00495F6A"/>
    <w:rsid w:val="00497561"/>
    <w:rsid w:val="004A2A41"/>
    <w:rsid w:val="004A61F9"/>
    <w:rsid w:val="004B1CD9"/>
    <w:rsid w:val="004B6019"/>
    <w:rsid w:val="004B6391"/>
    <w:rsid w:val="004B6D31"/>
    <w:rsid w:val="004C4388"/>
    <w:rsid w:val="004C4FC1"/>
    <w:rsid w:val="004D4575"/>
    <w:rsid w:val="004E7ABC"/>
    <w:rsid w:val="004F2307"/>
    <w:rsid w:val="004F67A5"/>
    <w:rsid w:val="004F7104"/>
    <w:rsid w:val="004F751A"/>
    <w:rsid w:val="00504C53"/>
    <w:rsid w:val="00513394"/>
    <w:rsid w:val="005137C4"/>
    <w:rsid w:val="00517532"/>
    <w:rsid w:val="005257EF"/>
    <w:rsid w:val="005271F7"/>
    <w:rsid w:val="0053034E"/>
    <w:rsid w:val="005311FC"/>
    <w:rsid w:val="005333FC"/>
    <w:rsid w:val="0053636D"/>
    <w:rsid w:val="0053795E"/>
    <w:rsid w:val="00547283"/>
    <w:rsid w:val="00551BD0"/>
    <w:rsid w:val="00554866"/>
    <w:rsid w:val="0056200D"/>
    <w:rsid w:val="00564954"/>
    <w:rsid w:val="00565308"/>
    <w:rsid w:val="00567331"/>
    <w:rsid w:val="005710B1"/>
    <w:rsid w:val="005718C5"/>
    <w:rsid w:val="005770E6"/>
    <w:rsid w:val="005775C3"/>
    <w:rsid w:val="00582E4A"/>
    <w:rsid w:val="00583A1E"/>
    <w:rsid w:val="00586024"/>
    <w:rsid w:val="00586779"/>
    <w:rsid w:val="00596CB9"/>
    <w:rsid w:val="005A13C2"/>
    <w:rsid w:val="005A2FAA"/>
    <w:rsid w:val="005B1F2F"/>
    <w:rsid w:val="005D17B0"/>
    <w:rsid w:val="005D1B6F"/>
    <w:rsid w:val="005D4168"/>
    <w:rsid w:val="005E1F5D"/>
    <w:rsid w:val="005E67EC"/>
    <w:rsid w:val="005E6AE4"/>
    <w:rsid w:val="005F0019"/>
    <w:rsid w:val="006002EF"/>
    <w:rsid w:val="00602EF5"/>
    <w:rsid w:val="00606E6E"/>
    <w:rsid w:val="00610A0D"/>
    <w:rsid w:val="00610CC0"/>
    <w:rsid w:val="00613C11"/>
    <w:rsid w:val="00624B72"/>
    <w:rsid w:val="006405DA"/>
    <w:rsid w:val="00640E17"/>
    <w:rsid w:val="006414DB"/>
    <w:rsid w:val="0064495C"/>
    <w:rsid w:val="00645401"/>
    <w:rsid w:val="00645F39"/>
    <w:rsid w:val="00647F30"/>
    <w:rsid w:val="00651235"/>
    <w:rsid w:val="0065277A"/>
    <w:rsid w:val="006548AC"/>
    <w:rsid w:val="00654E4D"/>
    <w:rsid w:val="0065635A"/>
    <w:rsid w:val="006617A3"/>
    <w:rsid w:val="00663EC2"/>
    <w:rsid w:val="00664D77"/>
    <w:rsid w:val="00671075"/>
    <w:rsid w:val="006746CE"/>
    <w:rsid w:val="00675863"/>
    <w:rsid w:val="006815FC"/>
    <w:rsid w:val="006865D8"/>
    <w:rsid w:val="0069121D"/>
    <w:rsid w:val="00691D76"/>
    <w:rsid w:val="00696FB6"/>
    <w:rsid w:val="006B057E"/>
    <w:rsid w:val="006B1206"/>
    <w:rsid w:val="006C2C23"/>
    <w:rsid w:val="006D48D0"/>
    <w:rsid w:val="006D617D"/>
    <w:rsid w:val="006E0F5C"/>
    <w:rsid w:val="006E769E"/>
    <w:rsid w:val="006F12C1"/>
    <w:rsid w:val="006F3678"/>
    <w:rsid w:val="006F47A2"/>
    <w:rsid w:val="0070511A"/>
    <w:rsid w:val="0070556C"/>
    <w:rsid w:val="0070579A"/>
    <w:rsid w:val="007057EF"/>
    <w:rsid w:val="00707063"/>
    <w:rsid w:val="00710D97"/>
    <w:rsid w:val="007113FF"/>
    <w:rsid w:val="007142E7"/>
    <w:rsid w:val="007163C1"/>
    <w:rsid w:val="0072466E"/>
    <w:rsid w:val="00727D8A"/>
    <w:rsid w:val="00732D6A"/>
    <w:rsid w:val="007344D2"/>
    <w:rsid w:val="00735073"/>
    <w:rsid w:val="00741C9E"/>
    <w:rsid w:val="0074267F"/>
    <w:rsid w:val="00743850"/>
    <w:rsid w:val="00743F30"/>
    <w:rsid w:val="00746BDF"/>
    <w:rsid w:val="00750AC6"/>
    <w:rsid w:val="00751FB4"/>
    <w:rsid w:val="00753D11"/>
    <w:rsid w:val="00761FC0"/>
    <w:rsid w:val="00762910"/>
    <w:rsid w:val="00784056"/>
    <w:rsid w:val="00796871"/>
    <w:rsid w:val="00797550"/>
    <w:rsid w:val="007A16D2"/>
    <w:rsid w:val="007A239C"/>
    <w:rsid w:val="007A327E"/>
    <w:rsid w:val="007A6A31"/>
    <w:rsid w:val="007B0747"/>
    <w:rsid w:val="007B0DDD"/>
    <w:rsid w:val="007B545D"/>
    <w:rsid w:val="007B6889"/>
    <w:rsid w:val="007B73C7"/>
    <w:rsid w:val="007C326A"/>
    <w:rsid w:val="007C60CD"/>
    <w:rsid w:val="007C6E08"/>
    <w:rsid w:val="007D43CC"/>
    <w:rsid w:val="007D756D"/>
    <w:rsid w:val="007E156B"/>
    <w:rsid w:val="007E2AF8"/>
    <w:rsid w:val="007F1C15"/>
    <w:rsid w:val="007F503D"/>
    <w:rsid w:val="0080388A"/>
    <w:rsid w:val="008059C0"/>
    <w:rsid w:val="0081327F"/>
    <w:rsid w:val="00815AEC"/>
    <w:rsid w:val="008209D5"/>
    <w:rsid w:val="0082297C"/>
    <w:rsid w:val="0082521A"/>
    <w:rsid w:val="00825F9B"/>
    <w:rsid w:val="00852C74"/>
    <w:rsid w:val="00855C9F"/>
    <w:rsid w:val="00865142"/>
    <w:rsid w:val="0086629C"/>
    <w:rsid w:val="00867ACA"/>
    <w:rsid w:val="00871FFC"/>
    <w:rsid w:val="0087668E"/>
    <w:rsid w:val="00881210"/>
    <w:rsid w:val="00883A1D"/>
    <w:rsid w:val="00885B27"/>
    <w:rsid w:val="00893A40"/>
    <w:rsid w:val="00893CEA"/>
    <w:rsid w:val="0089414D"/>
    <w:rsid w:val="008972E1"/>
    <w:rsid w:val="00897B02"/>
    <w:rsid w:val="00897D81"/>
    <w:rsid w:val="008B03D8"/>
    <w:rsid w:val="008B1739"/>
    <w:rsid w:val="008B3C37"/>
    <w:rsid w:val="008B4331"/>
    <w:rsid w:val="008B5C7B"/>
    <w:rsid w:val="008C42B3"/>
    <w:rsid w:val="008C5829"/>
    <w:rsid w:val="008D28AA"/>
    <w:rsid w:val="008D2C3F"/>
    <w:rsid w:val="008D2DDF"/>
    <w:rsid w:val="008D3DE7"/>
    <w:rsid w:val="008D7AB5"/>
    <w:rsid w:val="008E33EF"/>
    <w:rsid w:val="008F6C4A"/>
    <w:rsid w:val="00901993"/>
    <w:rsid w:val="00915384"/>
    <w:rsid w:val="00917196"/>
    <w:rsid w:val="00920161"/>
    <w:rsid w:val="009213BA"/>
    <w:rsid w:val="00927147"/>
    <w:rsid w:val="009300E9"/>
    <w:rsid w:val="00930A1B"/>
    <w:rsid w:val="00931804"/>
    <w:rsid w:val="00933010"/>
    <w:rsid w:val="00935071"/>
    <w:rsid w:val="00937318"/>
    <w:rsid w:val="00941044"/>
    <w:rsid w:val="009414D5"/>
    <w:rsid w:val="0094525F"/>
    <w:rsid w:val="00951F6E"/>
    <w:rsid w:val="009569EE"/>
    <w:rsid w:val="00956AAB"/>
    <w:rsid w:val="0096661E"/>
    <w:rsid w:val="009712BA"/>
    <w:rsid w:val="00975439"/>
    <w:rsid w:val="0098244F"/>
    <w:rsid w:val="00986249"/>
    <w:rsid w:val="009912F1"/>
    <w:rsid w:val="009926D5"/>
    <w:rsid w:val="009A3658"/>
    <w:rsid w:val="009A449F"/>
    <w:rsid w:val="009A501A"/>
    <w:rsid w:val="009A7A88"/>
    <w:rsid w:val="009B33A5"/>
    <w:rsid w:val="009B3AC3"/>
    <w:rsid w:val="009B62CF"/>
    <w:rsid w:val="009C20FD"/>
    <w:rsid w:val="009C4010"/>
    <w:rsid w:val="009D12FD"/>
    <w:rsid w:val="009D2899"/>
    <w:rsid w:val="009D2D4C"/>
    <w:rsid w:val="009D68B6"/>
    <w:rsid w:val="009E246C"/>
    <w:rsid w:val="009E3FBF"/>
    <w:rsid w:val="009E59A5"/>
    <w:rsid w:val="009E6947"/>
    <w:rsid w:val="009F10A8"/>
    <w:rsid w:val="009F2FBE"/>
    <w:rsid w:val="00A018D6"/>
    <w:rsid w:val="00A03CB6"/>
    <w:rsid w:val="00A042C2"/>
    <w:rsid w:val="00A07AB5"/>
    <w:rsid w:val="00A07C72"/>
    <w:rsid w:val="00A11A41"/>
    <w:rsid w:val="00A122F8"/>
    <w:rsid w:val="00A146A6"/>
    <w:rsid w:val="00A17062"/>
    <w:rsid w:val="00A224CA"/>
    <w:rsid w:val="00A22AFA"/>
    <w:rsid w:val="00A25087"/>
    <w:rsid w:val="00A27EF7"/>
    <w:rsid w:val="00A4423F"/>
    <w:rsid w:val="00A44D9D"/>
    <w:rsid w:val="00A456AD"/>
    <w:rsid w:val="00A517F9"/>
    <w:rsid w:val="00A5305C"/>
    <w:rsid w:val="00A5669B"/>
    <w:rsid w:val="00A615EF"/>
    <w:rsid w:val="00A71B06"/>
    <w:rsid w:val="00A7247A"/>
    <w:rsid w:val="00A72BFF"/>
    <w:rsid w:val="00A74C69"/>
    <w:rsid w:val="00A766A6"/>
    <w:rsid w:val="00A77B66"/>
    <w:rsid w:val="00A77EDE"/>
    <w:rsid w:val="00A80DCB"/>
    <w:rsid w:val="00A92721"/>
    <w:rsid w:val="00A92E17"/>
    <w:rsid w:val="00A9461A"/>
    <w:rsid w:val="00A96982"/>
    <w:rsid w:val="00AA1BE4"/>
    <w:rsid w:val="00AA27B4"/>
    <w:rsid w:val="00AA3616"/>
    <w:rsid w:val="00AA43B1"/>
    <w:rsid w:val="00AA6909"/>
    <w:rsid w:val="00AB0075"/>
    <w:rsid w:val="00AB0E8E"/>
    <w:rsid w:val="00AB2356"/>
    <w:rsid w:val="00AB276A"/>
    <w:rsid w:val="00AB2C10"/>
    <w:rsid w:val="00AB6BFA"/>
    <w:rsid w:val="00AC1501"/>
    <w:rsid w:val="00AC407E"/>
    <w:rsid w:val="00AC4C0E"/>
    <w:rsid w:val="00AC7709"/>
    <w:rsid w:val="00AD3391"/>
    <w:rsid w:val="00AD35E8"/>
    <w:rsid w:val="00AE0B70"/>
    <w:rsid w:val="00AE6009"/>
    <w:rsid w:val="00AF0520"/>
    <w:rsid w:val="00AF16F8"/>
    <w:rsid w:val="00AF668A"/>
    <w:rsid w:val="00AF698F"/>
    <w:rsid w:val="00B152D4"/>
    <w:rsid w:val="00B216DB"/>
    <w:rsid w:val="00B277A9"/>
    <w:rsid w:val="00B303F1"/>
    <w:rsid w:val="00B30535"/>
    <w:rsid w:val="00B32531"/>
    <w:rsid w:val="00B360E6"/>
    <w:rsid w:val="00B43B19"/>
    <w:rsid w:val="00B442A8"/>
    <w:rsid w:val="00B5191C"/>
    <w:rsid w:val="00B52204"/>
    <w:rsid w:val="00B534E1"/>
    <w:rsid w:val="00B54473"/>
    <w:rsid w:val="00B576AB"/>
    <w:rsid w:val="00B608F4"/>
    <w:rsid w:val="00B67A2F"/>
    <w:rsid w:val="00B70285"/>
    <w:rsid w:val="00B71084"/>
    <w:rsid w:val="00B71FC4"/>
    <w:rsid w:val="00B731D5"/>
    <w:rsid w:val="00B7638E"/>
    <w:rsid w:val="00B83DB2"/>
    <w:rsid w:val="00B90FDB"/>
    <w:rsid w:val="00B92BAD"/>
    <w:rsid w:val="00BA3D36"/>
    <w:rsid w:val="00BA6411"/>
    <w:rsid w:val="00BA6CBF"/>
    <w:rsid w:val="00BA7759"/>
    <w:rsid w:val="00BB0B23"/>
    <w:rsid w:val="00BB1AE6"/>
    <w:rsid w:val="00BB345F"/>
    <w:rsid w:val="00BB4D17"/>
    <w:rsid w:val="00BB5486"/>
    <w:rsid w:val="00BC234A"/>
    <w:rsid w:val="00BD01CC"/>
    <w:rsid w:val="00BD0C41"/>
    <w:rsid w:val="00BD677A"/>
    <w:rsid w:val="00BE2901"/>
    <w:rsid w:val="00BF428F"/>
    <w:rsid w:val="00BF44AB"/>
    <w:rsid w:val="00BF6D66"/>
    <w:rsid w:val="00BF750D"/>
    <w:rsid w:val="00C06021"/>
    <w:rsid w:val="00C16272"/>
    <w:rsid w:val="00C2004D"/>
    <w:rsid w:val="00C208B4"/>
    <w:rsid w:val="00C22745"/>
    <w:rsid w:val="00C327B4"/>
    <w:rsid w:val="00C374FE"/>
    <w:rsid w:val="00C47383"/>
    <w:rsid w:val="00C56EBC"/>
    <w:rsid w:val="00C57620"/>
    <w:rsid w:val="00C5769D"/>
    <w:rsid w:val="00C61167"/>
    <w:rsid w:val="00C67D51"/>
    <w:rsid w:val="00C67EE8"/>
    <w:rsid w:val="00C71FFD"/>
    <w:rsid w:val="00C72E54"/>
    <w:rsid w:val="00C731B9"/>
    <w:rsid w:val="00C84531"/>
    <w:rsid w:val="00C85669"/>
    <w:rsid w:val="00C9322E"/>
    <w:rsid w:val="00C975AE"/>
    <w:rsid w:val="00CA0154"/>
    <w:rsid w:val="00CA4702"/>
    <w:rsid w:val="00CA57F7"/>
    <w:rsid w:val="00CA72F1"/>
    <w:rsid w:val="00CB02FC"/>
    <w:rsid w:val="00CB2111"/>
    <w:rsid w:val="00CB7322"/>
    <w:rsid w:val="00CC3037"/>
    <w:rsid w:val="00CD13BE"/>
    <w:rsid w:val="00CD1A47"/>
    <w:rsid w:val="00CD4BDB"/>
    <w:rsid w:val="00CD5A42"/>
    <w:rsid w:val="00CE480B"/>
    <w:rsid w:val="00CF28B1"/>
    <w:rsid w:val="00CF38E5"/>
    <w:rsid w:val="00CF54CC"/>
    <w:rsid w:val="00CF56F3"/>
    <w:rsid w:val="00CF786E"/>
    <w:rsid w:val="00D02C01"/>
    <w:rsid w:val="00D0427C"/>
    <w:rsid w:val="00D06964"/>
    <w:rsid w:val="00D108AB"/>
    <w:rsid w:val="00D16C24"/>
    <w:rsid w:val="00D17586"/>
    <w:rsid w:val="00D278D2"/>
    <w:rsid w:val="00D343C6"/>
    <w:rsid w:val="00D60749"/>
    <w:rsid w:val="00D609EE"/>
    <w:rsid w:val="00D632AC"/>
    <w:rsid w:val="00D64C40"/>
    <w:rsid w:val="00D723BA"/>
    <w:rsid w:val="00D77731"/>
    <w:rsid w:val="00D83A95"/>
    <w:rsid w:val="00D83D43"/>
    <w:rsid w:val="00D93189"/>
    <w:rsid w:val="00DA45C4"/>
    <w:rsid w:val="00DA59CD"/>
    <w:rsid w:val="00DB2ACC"/>
    <w:rsid w:val="00DB614E"/>
    <w:rsid w:val="00DC010B"/>
    <w:rsid w:val="00DC0E0D"/>
    <w:rsid w:val="00DC5D03"/>
    <w:rsid w:val="00DC7303"/>
    <w:rsid w:val="00DD763E"/>
    <w:rsid w:val="00DE7A57"/>
    <w:rsid w:val="00DF3BF5"/>
    <w:rsid w:val="00E000E7"/>
    <w:rsid w:val="00E01150"/>
    <w:rsid w:val="00E02EA1"/>
    <w:rsid w:val="00E10A8D"/>
    <w:rsid w:val="00E11B58"/>
    <w:rsid w:val="00E11C28"/>
    <w:rsid w:val="00E13194"/>
    <w:rsid w:val="00E15956"/>
    <w:rsid w:val="00E23023"/>
    <w:rsid w:val="00E26A5E"/>
    <w:rsid w:val="00E27129"/>
    <w:rsid w:val="00E3087D"/>
    <w:rsid w:val="00E3546B"/>
    <w:rsid w:val="00E4452D"/>
    <w:rsid w:val="00E45319"/>
    <w:rsid w:val="00E51109"/>
    <w:rsid w:val="00E51CFC"/>
    <w:rsid w:val="00E53B05"/>
    <w:rsid w:val="00E56D21"/>
    <w:rsid w:val="00E56FFA"/>
    <w:rsid w:val="00E609E5"/>
    <w:rsid w:val="00E62659"/>
    <w:rsid w:val="00E63E34"/>
    <w:rsid w:val="00E651BA"/>
    <w:rsid w:val="00E65706"/>
    <w:rsid w:val="00E66CE4"/>
    <w:rsid w:val="00E7064A"/>
    <w:rsid w:val="00E73608"/>
    <w:rsid w:val="00E74985"/>
    <w:rsid w:val="00E74AB1"/>
    <w:rsid w:val="00E75DF6"/>
    <w:rsid w:val="00E760D7"/>
    <w:rsid w:val="00E85485"/>
    <w:rsid w:val="00E90035"/>
    <w:rsid w:val="00E92D4E"/>
    <w:rsid w:val="00EA4924"/>
    <w:rsid w:val="00EA5474"/>
    <w:rsid w:val="00EA559F"/>
    <w:rsid w:val="00EB1892"/>
    <w:rsid w:val="00EB6B1F"/>
    <w:rsid w:val="00EE03C6"/>
    <w:rsid w:val="00EE069D"/>
    <w:rsid w:val="00EE62CF"/>
    <w:rsid w:val="00EE6A2E"/>
    <w:rsid w:val="00EF14B2"/>
    <w:rsid w:val="00EF2C21"/>
    <w:rsid w:val="00EF5235"/>
    <w:rsid w:val="00EF5867"/>
    <w:rsid w:val="00EF592D"/>
    <w:rsid w:val="00EF7A81"/>
    <w:rsid w:val="00F012F6"/>
    <w:rsid w:val="00F065A7"/>
    <w:rsid w:val="00F06A26"/>
    <w:rsid w:val="00F117C6"/>
    <w:rsid w:val="00F13211"/>
    <w:rsid w:val="00F13EE9"/>
    <w:rsid w:val="00F1542F"/>
    <w:rsid w:val="00F20F61"/>
    <w:rsid w:val="00F246F5"/>
    <w:rsid w:val="00F3165E"/>
    <w:rsid w:val="00F3232A"/>
    <w:rsid w:val="00F36947"/>
    <w:rsid w:val="00F4234E"/>
    <w:rsid w:val="00F438E3"/>
    <w:rsid w:val="00F51B5A"/>
    <w:rsid w:val="00F54200"/>
    <w:rsid w:val="00F553BA"/>
    <w:rsid w:val="00F56C4D"/>
    <w:rsid w:val="00F62476"/>
    <w:rsid w:val="00F6433F"/>
    <w:rsid w:val="00F6474F"/>
    <w:rsid w:val="00F7012E"/>
    <w:rsid w:val="00F707B6"/>
    <w:rsid w:val="00F7272F"/>
    <w:rsid w:val="00F72AAD"/>
    <w:rsid w:val="00F7592E"/>
    <w:rsid w:val="00F77D6E"/>
    <w:rsid w:val="00F80169"/>
    <w:rsid w:val="00F8121B"/>
    <w:rsid w:val="00F85355"/>
    <w:rsid w:val="00F90CD9"/>
    <w:rsid w:val="00F91429"/>
    <w:rsid w:val="00F91825"/>
    <w:rsid w:val="00F92B8C"/>
    <w:rsid w:val="00F946CB"/>
    <w:rsid w:val="00F96690"/>
    <w:rsid w:val="00F96859"/>
    <w:rsid w:val="00FA0894"/>
    <w:rsid w:val="00FA11AE"/>
    <w:rsid w:val="00FA373D"/>
    <w:rsid w:val="00FA516B"/>
    <w:rsid w:val="00FA6390"/>
    <w:rsid w:val="00FA69B3"/>
    <w:rsid w:val="00FA75C0"/>
    <w:rsid w:val="00FB09F5"/>
    <w:rsid w:val="00FB362B"/>
    <w:rsid w:val="00FD556E"/>
    <w:rsid w:val="00FE0CD5"/>
    <w:rsid w:val="00FE33B8"/>
    <w:rsid w:val="00FE549D"/>
    <w:rsid w:val="00FE5EDD"/>
    <w:rsid w:val="00FE774D"/>
    <w:rsid w:val="00FF0A2A"/>
    <w:rsid w:val="00FF0C63"/>
    <w:rsid w:val="00FF2328"/>
    <w:rsid w:val="00FF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AE9D01-283B-4467-A17E-090287FB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A4D"/>
    <w:rPr>
      <w:rFonts w:ascii="Times New Roman" w:eastAsia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27D8A"/>
    <w:pPr>
      <w:keepNext/>
      <w:keepLines/>
      <w:spacing w:before="120" w:after="240"/>
      <w:jc w:val="center"/>
      <w:outlineLvl w:val="2"/>
    </w:pPr>
    <w:rPr>
      <w:rFonts w:eastAsiaTheme="majorEastAsia" w:cstheme="majorBidi"/>
      <w:bCs/>
      <w:color w:val="auto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1A4D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0677B9"/>
    <w:pPr>
      <w:widowControl w:val="0"/>
      <w:ind w:firstLine="709"/>
      <w:jc w:val="both"/>
    </w:pPr>
    <w:rPr>
      <w:color w:val="auto"/>
    </w:rPr>
  </w:style>
  <w:style w:type="paragraph" w:customStyle="1" w:styleId="ListParagraph1">
    <w:name w:val="List Paragraph1"/>
    <w:basedOn w:val="a"/>
    <w:rsid w:val="000677B9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rsid w:val="000677B9"/>
    <w:rPr>
      <w:rFonts w:ascii="Courier New" w:eastAsia="Batang" w:hAnsi="Courier New" w:cs="Courier New"/>
      <w:color w:val="auto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0677B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M6">
    <w:name w:val="CM6"/>
    <w:basedOn w:val="a"/>
    <w:next w:val="a"/>
    <w:uiPriority w:val="99"/>
    <w:rsid w:val="00A5669B"/>
    <w:pPr>
      <w:widowControl w:val="0"/>
      <w:autoSpaceDE w:val="0"/>
      <w:autoSpaceDN w:val="0"/>
      <w:adjustRightInd w:val="0"/>
      <w:spacing w:line="243" w:lineRule="atLeast"/>
    </w:pPr>
    <w:rPr>
      <w:rFonts w:ascii="Arial" w:hAnsi="Arial" w:cs="Arial"/>
      <w:color w:val="auto"/>
      <w:sz w:val="24"/>
      <w:szCs w:val="24"/>
    </w:rPr>
  </w:style>
  <w:style w:type="paragraph" w:customStyle="1" w:styleId="Default">
    <w:name w:val="Default"/>
    <w:rsid w:val="00A56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15BD3"/>
    <w:pPr>
      <w:spacing w:line="243" w:lineRule="atLeast"/>
    </w:pPr>
    <w:rPr>
      <w:color w:val="auto"/>
    </w:rPr>
  </w:style>
  <w:style w:type="paragraph" w:styleId="a6">
    <w:name w:val="No Spacing"/>
    <w:uiPriority w:val="1"/>
    <w:qFormat/>
    <w:rsid w:val="008059C0"/>
    <w:rPr>
      <w:rFonts w:cs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D5A42"/>
    <w:pPr>
      <w:ind w:left="720"/>
    </w:pPr>
  </w:style>
  <w:style w:type="paragraph" w:styleId="a9">
    <w:name w:val="Body Text"/>
    <w:basedOn w:val="a"/>
    <w:link w:val="aa"/>
    <w:uiPriority w:val="99"/>
    <w:semiHidden/>
    <w:rsid w:val="00045DD2"/>
    <w:rPr>
      <w:rFonts w:ascii="Calibri" w:hAnsi="Calibri" w:cs="Calibri"/>
      <w:color w:val="auto"/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045DD2"/>
    <w:rPr>
      <w:rFonts w:ascii="Calibri" w:hAnsi="Calibri" w:cs="Calibri"/>
      <w:sz w:val="24"/>
      <w:szCs w:val="24"/>
      <w:lang w:eastAsia="ru-RU"/>
    </w:rPr>
  </w:style>
  <w:style w:type="paragraph" w:styleId="ab">
    <w:name w:val="Normal (Web)"/>
    <w:basedOn w:val="a"/>
    <w:uiPriority w:val="99"/>
    <w:rsid w:val="00E609E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946CB"/>
  </w:style>
  <w:style w:type="paragraph" w:customStyle="1" w:styleId="newncpi">
    <w:name w:val="newncpi"/>
    <w:basedOn w:val="a"/>
    <w:rsid w:val="006B057E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grame">
    <w:name w:val="grame"/>
    <w:basedOn w:val="a0"/>
    <w:uiPriority w:val="99"/>
    <w:rsid w:val="006B057E"/>
  </w:style>
  <w:style w:type="paragraph" w:styleId="2">
    <w:name w:val="Body Text 2"/>
    <w:basedOn w:val="a"/>
    <w:link w:val="20"/>
    <w:uiPriority w:val="99"/>
    <w:semiHidden/>
    <w:unhideWhenUsed/>
    <w:rsid w:val="0065635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5635A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c">
    <w:name w:val="Знак Знак Знак Знак Знак Знак Знак Знак Знак"/>
    <w:basedOn w:val="a"/>
    <w:autoRedefine/>
    <w:rsid w:val="00FF2328"/>
    <w:pPr>
      <w:autoSpaceDE w:val="0"/>
      <w:autoSpaceDN w:val="0"/>
      <w:adjustRightInd w:val="0"/>
      <w:ind w:firstLine="72"/>
      <w:jc w:val="both"/>
    </w:pPr>
    <w:rPr>
      <w:color w:val="auto"/>
      <w:sz w:val="24"/>
      <w:szCs w:val="24"/>
      <w:lang w:eastAsia="en-ZA"/>
    </w:rPr>
  </w:style>
  <w:style w:type="paragraph" w:styleId="ad">
    <w:name w:val="header"/>
    <w:basedOn w:val="a"/>
    <w:link w:val="ae"/>
    <w:uiPriority w:val="99"/>
    <w:unhideWhenUsed/>
    <w:rsid w:val="00D777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77731"/>
    <w:rPr>
      <w:rFonts w:ascii="Times New Roman" w:eastAsia="Times New Roman" w:hAnsi="Times New Roman"/>
      <w:color w:val="000000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777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7731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footnote text"/>
    <w:basedOn w:val="a"/>
    <w:link w:val="af2"/>
    <w:semiHidden/>
    <w:rsid w:val="00C16272"/>
    <w:rPr>
      <w:color w:val="auto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semiHidden/>
    <w:rsid w:val="00C16272"/>
    <w:rPr>
      <w:rFonts w:ascii="Times New Roman" w:eastAsia="Times New Roman" w:hAnsi="Times New Roman"/>
      <w:lang w:val="en-US" w:eastAsia="en-US"/>
    </w:rPr>
  </w:style>
  <w:style w:type="character" w:styleId="af3">
    <w:name w:val="footnote reference"/>
    <w:basedOn w:val="a0"/>
    <w:semiHidden/>
    <w:rsid w:val="00C16272"/>
    <w:rPr>
      <w:vertAlign w:val="superscript"/>
    </w:rPr>
  </w:style>
  <w:style w:type="paragraph" w:customStyle="1" w:styleId="1">
    <w:name w:val="Обычный1"/>
    <w:basedOn w:val="a"/>
    <w:rsid w:val="00066976"/>
    <w:pPr>
      <w:spacing w:before="100" w:beforeAutospacing="1" w:after="100" w:afterAutospacing="1"/>
      <w:ind w:left="196" w:right="196"/>
      <w:jc w:val="both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styleId="af4">
    <w:name w:val="annotation text"/>
    <w:basedOn w:val="a"/>
    <w:link w:val="af5"/>
    <w:uiPriority w:val="99"/>
    <w:unhideWhenUsed/>
    <w:rsid w:val="006F3678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6F3678"/>
    <w:rPr>
      <w:rFonts w:asciiTheme="minorHAnsi" w:eastAsiaTheme="minorHAnsi" w:hAnsiTheme="minorHAnsi" w:cstheme="minorBidi"/>
      <w:lang w:eastAsia="en-US"/>
    </w:rPr>
  </w:style>
  <w:style w:type="character" w:styleId="af6">
    <w:name w:val="annotation reference"/>
    <w:basedOn w:val="a0"/>
    <w:uiPriority w:val="99"/>
    <w:semiHidden/>
    <w:unhideWhenUsed/>
    <w:rsid w:val="00A5305C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A5305C"/>
    <w:pPr>
      <w:spacing w:after="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A5305C"/>
    <w:rPr>
      <w:rFonts w:ascii="Times New Roman" w:eastAsia="Times New Roman" w:hAnsi="Times New Roman" w:cstheme="minorBidi"/>
      <w:b/>
      <w:bCs/>
      <w:color w:val="000000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A5305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5305C"/>
    <w:rPr>
      <w:rFonts w:ascii="Tahoma" w:eastAsia="Times New Roman" w:hAnsi="Tahoma" w:cs="Tahoma"/>
      <w:color w:val="000000"/>
      <w:sz w:val="16"/>
      <w:szCs w:val="16"/>
    </w:rPr>
  </w:style>
  <w:style w:type="character" w:styleId="afb">
    <w:name w:val="Strong"/>
    <w:basedOn w:val="a0"/>
    <w:uiPriority w:val="22"/>
    <w:qFormat/>
    <w:locked/>
    <w:rsid w:val="0089414D"/>
    <w:rPr>
      <w:rFonts w:cs="Times New Roman"/>
      <w:b/>
      <w:bCs/>
    </w:rPr>
  </w:style>
  <w:style w:type="table" w:styleId="afc">
    <w:name w:val="Table Grid"/>
    <w:basedOn w:val="a1"/>
    <w:uiPriority w:val="59"/>
    <w:locked/>
    <w:rsid w:val="00647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 + Курсив"/>
    <w:basedOn w:val="a0"/>
    <w:rsid w:val="008972E1"/>
    <w:rPr>
      <w:i/>
      <w:iCs/>
      <w:shd w:val="clear" w:color="auto" w:fill="FFFFFF"/>
    </w:rPr>
  </w:style>
  <w:style w:type="paragraph" w:customStyle="1" w:styleId="afd">
    <w:name w:val="Знак"/>
    <w:basedOn w:val="a"/>
    <w:autoRedefine/>
    <w:rsid w:val="00F9685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styleId="afe">
    <w:name w:val="Body Text Indent"/>
    <w:basedOn w:val="a"/>
    <w:link w:val="aff"/>
    <w:uiPriority w:val="99"/>
    <w:unhideWhenUsed/>
    <w:rsid w:val="00624B7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624B72"/>
    <w:rPr>
      <w:rFonts w:ascii="Times New Roman" w:eastAsia="Times New Roman" w:hAnsi="Times New Roman"/>
      <w:color w:val="000000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5175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7532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FontStyle45">
    <w:name w:val="Font Style45"/>
    <w:uiPriority w:val="99"/>
    <w:rsid w:val="007A6A31"/>
    <w:rPr>
      <w:rFonts w:ascii="Times New Roman" w:hAnsi="Times New Roman" w:cs="Times New Roman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9A501A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A501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727D8A"/>
    <w:rPr>
      <w:rFonts w:ascii="Times New Roman" w:eastAsiaTheme="majorEastAsia" w:hAnsi="Times New Roman" w:cstheme="majorBidi"/>
      <w:bCs/>
      <w:sz w:val="24"/>
      <w:szCs w:val="22"/>
    </w:rPr>
  </w:style>
  <w:style w:type="paragraph" w:customStyle="1" w:styleId="point">
    <w:name w:val="point"/>
    <w:basedOn w:val="a"/>
    <w:rsid w:val="00E7064A"/>
    <w:pPr>
      <w:ind w:firstLine="567"/>
      <w:jc w:val="both"/>
    </w:pPr>
    <w:rPr>
      <w:color w:val="auto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5137C4"/>
    <w:rPr>
      <w:rFonts w:ascii="Times New Roman" w:eastAsia="Times New Roman" w:hAnsi="Times New Roman"/>
      <w:color w:val="000000"/>
      <w:sz w:val="28"/>
      <w:szCs w:val="28"/>
    </w:rPr>
  </w:style>
  <w:style w:type="character" w:styleId="aff1">
    <w:name w:val="Emphasis"/>
    <w:basedOn w:val="a0"/>
    <w:uiPriority w:val="20"/>
    <w:qFormat/>
    <w:locked/>
    <w:rsid w:val="00F77D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98C0-5C10-4EB4-9EDD-84A9945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та</cp:lastModifiedBy>
  <cp:revision>9</cp:revision>
  <cp:lastPrinted>2022-03-29T18:55:00Z</cp:lastPrinted>
  <dcterms:created xsi:type="dcterms:W3CDTF">2023-10-28T06:08:00Z</dcterms:created>
  <dcterms:modified xsi:type="dcterms:W3CDTF">2023-11-08T06:47:00Z</dcterms:modified>
</cp:coreProperties>
</file>